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D84255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</w:t>
      </w:r>
      <w:r w:rsidRPr="00D8425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согласовани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и</w:t>
      </w:r>
      <w:r w:rsidRPr="00D84255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местоположения границ земельных участков</w:t>
      </w:r>
      <w:bookmarkEnd w:id="0"/>
    </w:p>
    <w:p w:rsidR="00D9338B" w:rsidRPr="00D9338B" w:rsidRDefault="00D9338B" w:rsidP="00D9338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9338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первое полугодие 2019 года в Управление Росреестра по Ставропольскому краю поступило 10 545 актов согласования местоположения границ земельных участков (далее - акты согласования).</w:t>
      </w:r>
    </w:p>
    <w:p w:rsidR="001A629D" w:rsidRDefault="00D9338B" w:rsidP="00D9338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9338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Более активно кадастровые работы проводятся на территориях г. Ставрополя, Предгорного и </w:t>
      </w:r>
      <w:proofErr w:type="spellStart"/>
      <w:r w:rsidRPr="00D9338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рачевского</w:t>
      </w:r>
      <w:proofErr w:type="spellEnd"/>
      <w:r w:rsidRPr="00D9338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айонов.</w:t>
      </w:r>
    </w:p>
    <w:p w:rsidR="00081EE5" w:rsidRDefault="00081EE5" w:rsidP="00D9338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081EE5" w:rsidTr="00081EE5">
        <w:tc>
          <w:tcPr>
            <w:tcW w:w="2534" w:type="dxa"/>
            <w:vAlign w:val="center"/>
          </w:tcPr>
          <w:p w:rsidR="00081EE5" w:rsidRDefault="00081EE5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Территория</w:t>
            </w:r>
          </w:p>
        </w:tc>
        <w:tc>
          <w:tcPr>
            <w:tcW w:w="2535" w:type="dxa"/>
            <w:vAlign w:val="center"/>
          </w:tcPr>
          <w:p w:rsidR="00081EE5" w:rsidRDefault="00081EE5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Количество поступивших актов</w:t>
            </w:r>
          </w:p>
        </w:tc>
        <w:tc>
          <w:tcPr>
            <w:tcW w:w="2535" w:type="dxa"/>
            <w:vAlign w:val="center"/>
          </w:tcPr>
          <w:p w:rsidR="00081EE5" w:rsidRDefault="00081EE5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Территория</w:t>
            </w:r>
          </w:p>
        </w:tc>
        <w:tc>
          <w:tcPr>
            <w:tcW w:w="2535" w:type="dxa"/>
            <w:vAlign w:val="center"/>
          </w:tcPr>
          <w:p w:rsidR="00081EE5" w:rsidRDefault="00081EE5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Количество поступивших актов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Ставрополь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1587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Кировский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302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Предгорный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1222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Петровский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248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Грачевский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926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Минераловодский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245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Шпаковский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840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Железноводск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244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Пятигорск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410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Советский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236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Изобильненский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401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Новоалександровский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Георгиевский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393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Буденновский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213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Невинномысск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362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Кисловодск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206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Кочубеевский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309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Ессентуки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169</w:t>
            </w:r>
          </w:p>
        </w:tc>
      </w:tr>
      <w:tr w:rsidR="00081EE5" w:rsidTr="00081EE5">
        <w:tc>
          <w:tcPr>
            <w:tcW w:w="2534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Ипатовский</w:t>
            </w:r>
          </w:p>
        </w:tc>
        <w:tc>
          <w:tcPr>
            <w:tcW w:w="2535" w:type="dxa"/>
            <w:vAlign w:val="center"/>
          </w:tcPr>
          <w:p w:rsidR="00081EE5" w:rsidRDefault="00824630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Минеральные Воды</w:t>
            </w:r>
          </w:p>
        </w:tc>
        <w:tc>
          <w:tcPr>
            <w:tcW w:w="2535" w:type="dxa"/>
            <w:vAlign w:val="center"/>
          </w:tcPr>
          <w:p w:rsidR="00081EE5" w:rsidRDefault="00382BBF" w:rsidP="00081EE5">
            <w:pPr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ru-RU" w:bidi="ar-SA"/>
              </w:rPr>
              <w:t>164</w:t>
            </w:r>
          </w:p>
        </w:tc>
      </w:tr>
    </w:tbl>
    <w:p w:rsidR="001D4C8D" w:rsidRPr="001D4C8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аботы выполняют 305 кадастровых инженеров, из них у 99 кадастровых инженеров выявлено 358 актов согласования местоположения границ земельных участков, подготовленных с нарушениями Порядка и сроков хранения актов согласования местоположения границ земельных участков, подготовленных в ходе выполнения кадастровых работ, а также порядка и сроков их передачи, в орган, уполномоченный на осуществление кадастрового учета объектов Недвижимости, утвержденного приказом Минэкономразвития России от 09.06.2016</w:t>
      </w:r>
      <w:proofErr w:type="gramEnd"/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№ 363. Наиболее часто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стречающееся нарушение - несоблюдение сроков сдачи актов согласования в орган регистрации прав.</w:t>
      </w:r>
    </w:p>
    <w:p w:rsidR="001D4C8D" w:rsidRPr="001D4C8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выявленным нарушениям в адрес саморегулируемых организаций, кадастровых инженеров и юридических лиц, работниками которых являются кадастровые инженеры, направлено 178 уведомлений о выявленных нарушениях.</w:t>
      </w:r>
    </w:p>
    <w:p w:rsidR="001D4C8D" w:rsidRPr="001D4C8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результатам рассмотрения уведомлений саморегулируемыми организациями кадастровым инженерам:</w:t>
      </w:r>
    </w:p>
    <w:p w:rsidR="001D4C8D" w:rsidRPr="001D4C8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ынесено 69 предупреждений;</w:t>
      </w:r>
    </w:p>
    <w:p w:rsidR="001D4C8D" w:rsidRPr="001D4C8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53 случаях запрошены объяснения, направлены разъяснения о необходимости соблюдения </w:t>
      </w:r>
      <w:r w:rsidR="00E0075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</w:t>
      </w: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риказа </w:t>
      </w:r>
      <w:r w:rsidR="00E0075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№ 363 </w:t>
      </w: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 недопущения нарушений;</w:t>
      </w:r>
    </w:p>
    <w:p w:rsidR="001D4C8D" w:rsidRPr="001D4C8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-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30 случаях принято решение о прекращении дисциплинарного производства в отношении кадастровых инженеров;</w:t>
      </w:r>
    </w:p>
    <w:p w:rsidR="001D4C8D" w:rsidRPr="001D4C8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16 случаях назначено заседание дисциплинарного органа;</w:t>
      </w:r>
    </w:p>
    <w:p w:rsidR="001D4C8D" w:rsidRPr="001D4C8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9 случаях принято решение о проведении внеплановой проверки;</w:t>
      </w:r>
    </w:p>
    <w:p w:rsidR="001D4C8D" w:rsidRPr="001D4C8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1 случае вынесено замечание.</w:t>
      </w:r>
    </w:p>
    <w:p w:rsidR="00D9338B" w:rsidRPr="001A629D" w:rsidRDefault="001D4C8D" w:rsidP="001D4C8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обращает внимание кадастровых инженеров о необходимости неукоснительного </w:t>
      </w:r>
      <w:proofErr w:type="gramStart"/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блюдения порядка предоставления оригиналов актов согласования</w:t>
      </w:r>
      <w:proofErr w:type="gramEnd"/>
      <w:r w:rsidRPr="001D4C8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орган регистрации прав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4848B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4848B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4848B2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B2" w:rsidRDefault="004848B2">
      <w:r>
        <w:separator/>
      </w:r>
    </w:p>
  </w:endnote>
  <w:endnote w:type="continuationSeparator" w:id="0">
    <w:p w:rsidR="004848B2" w:rsidRDefault="0048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B2" w:rsidRDefault="004848B2">
      <w:r>
        <w:separator/>
      </w:r>
    </w:p>
  </w:footnote>
  <w:footnote w:type="continuationSeparator" w:id="0">
    <w:p w:rsidR="004848B2" w:rsidRDefault="00484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55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1EE5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D4C8D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2BBF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48B2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630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4255"/>
    <w:rsid w:val="00D8573F"/>
    <w:rsid w:val="00D9338B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75E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f2">
    <w:name w:val="Table Grid"/>
    <w:basedOn w:val="a1"/>
    <w:uiPriority w:val="59"/>
    <w:rsid w:val="0008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f2">
    <w:name w:val="Table Grid"/>
    <w:basedOn w:val="a1"/>
    <w:uiPriority w:val="59"/>
    <w:rsid w:val="0008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AF05-1182-45DD-B6B1-470B313D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8-20T07:13:00Z</dcterms:modified>
</cp:coreProperties>
</file>